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 kaeveõõnte rajamine Rapla- ja Pärnumaa maavarade teemaplaneeringu </w:t>
            </w: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57601F36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</w:t>
            </w:r>
            <w:r w:rsidR="005203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9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</w:t>
            </w:r>
            <w:r w:rsidR="005203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1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4D920821" w:rsidR="004016B8" w:rsidRPr="0048632A" w:rsidRDefault="00F61FD8" w:rsidP="00DC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ru</w:t>
            </w:r>
            <w:proofErr w:type="spellEnd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skond</w:t>
            </w:r>
            <w:proofErr w:type="spellEnd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, </w:t>
            </w: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õima</w:t>
            </w:r>
            <w:proofErr w:type="spellEnd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a</w:t>
            </w:r>
            <w:proofErr w:type="spellEnd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ärnu</w:t>
            </w:r>
            <w:proofErr w:type="spellEnd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nn, </w:t>
            </w: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ärnu</w:t>
            </w:r>
            <w:proofErr w:type="spellEnd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kond</w:t>
            </w:r>
            <w:proofErr w:type="spellEnd"/>
            <w:r w:rsidR="00BA32BB" w:rsidRPr="00882C3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</w:t>
            </w:r>
            <w:proofErr w:type="gramStart"/>
            <w:r w:rsidR="00BA32BB" w:rsidRPr="00882C3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Ü </w:t>
            </w:r>
            <w:r w:rsidR="00DC308E" w:rsidRPr="00882C3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882C36"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1</w:t>
            </w:r>
            <w:proofErr w:type="gramEnd"/>
            <w:r w:rsidR="00882C36"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1:2178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1596F60A" w:rsidR="00D743C2" w:rsidRPr="00882C36" w:rsidRDefault="005203F3" w:rsidP="005203F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2C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67494,82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5AD8D9EC" w:rsidR="00D743C2" w:rsidRPr="00882C36" w:rsidRDefault="005203F3" w:rsidP="005203F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2C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9711,58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7554FB54" w:rsidR="00D743C2" w:rsidRPr="00882C36" w:rsidRDefault="005203F3" w:rsidP="005203F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2C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,45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0E62AF8D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8B21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31AC85D1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8B21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53808B67" w:rsidR="00094828" w:rsidRPr="00567A27" w:rsidRDefault="00B1111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0</w:t>
            </w:r>
            <w:r w:rsidR="005714B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3E2A3BCA" w:rsidR="003F6425" w:rsidRPr="00567A27" w:rsidRDefault="005203F3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DF65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DF65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764EBE17" w:rsidR="003F6425" w:rsidRDefault="0048632A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5E0F606E" w:rsidR="003C65F4" w:rsidRDefault="0081540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proofErr w:type="spellStart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pp</w:t>
            </w:r>
            <w:proofErr w:type="spellEnd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663F7991" w:rsidR="003C65F4" w:rsidRPr="00F277D0" w:rsidRDefault="00E8189F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He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Ärm</w:t>
            </w:r>
            <w:proofErr w:type="spellEnd"/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66DB6FEC" w:rsidR="003C65F4" w:rsidRPr="009A5A2D" w:rsidRDefault="00E8189F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53E2" w14:textId="77777777" w:rsidR="00340197" w:rsidRDefault="00340197" w:rsidP="003A2210">
      <w:pPr>
        <w:spacing w:after="0" w:line="240" w:lineRule="auto"/>
      </w:pPr>
      <w:r>
        <w:separator/>
      </w:r>
    </w:p>
  </w:endnote>
  <w:endnote w:type="continuationSeparator" w:id="0">
    <w:p w14:paraId="14B03A11" w14:textId="77777777" w:rsidR="00340197" w:rsidRDefault="00340197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BA0A6" w14:textId="77777777" w:rsidR="00340197" w:rsidRDefault="00340197" w:rsidP="003A2210">
      <w:pPr>
        <w:spacing w:after="0" w:line="240" w:lineRule="auto"/>
      </w:pPr>
      <w:r>
        <w:separator/>
      </w:r>
    </w:p>
  </w:footnote>
  <w:footnote w:type="continuationSeparator" w:id="0">
    <w:p w14:paraId="21749987" w14:textId="77777777" w:rsidR="00340197" w:rsidRDefault="00340197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71E4"/>
    <w:rsid w:val="0001781C"/>
    <w:rsid w:val="000178FA"/>
    <w:rsid w:val="00021555"/>
    <w:rsid w:val="00024F52"/>
    <w:rsid w:val="000345D6"/>
    <w:rsid w:val="00041C56"/>
    <w:rsid w:val="00046554"/>
    <w:rsid w:val="0005006F"/>
    <w:rsid w:val="00050CF2"/>
    <w:rsid w:val="00051680"/>
    <w:rsid w:val="000520CE"/>
    <w:rsid w:val="0005260B"/>
    <w:rsid w:val="00053E44"/>
    <w:rsid w:val="000555BB"/>
    <w:rsid w:val="00065C43"/>
    <w:rsid w:val="00074649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F3CE1"/>
    <w:rsid w:val="001018DC"/>
    <w:rsid w:val="00103C15"/>
    <w:rsid w:val="00104639"/>
    <w:rsid w:val="00106046"/>
    <w:rsid w:val="001079D1"/>
    <w:rsid w:val="00112C11"/>
    <w:rsid w:val="00117095"/>
    <w:rsid w:val="001170CE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0EED"/>
    <w:rsid w:val="001C3625"/>
    <w:rsid w:val="001C3D22"/>
    <w:rsid w:val="001C53B7"/>
    <w:rsid w:val="001D1851"/>
    <w:rsid w:val="001D20F8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2A68"/>
    <w:rsid w:val="00236B77"/>
    <w:rsid w:val="00242184"/>
    <w:rsid w:val="002435B4"/>
    <w:rsid w:val="00274040"/>
    <w:rsid w:val="00276C59"/>
    <w:rsid w:val="00283B94"/>
    <w:rsid w:val="002926F1"/>
    <w:rsid w:val="002A1482"/>
    <w:rsid w:val="002A1BAC"/>
    <w:rsid w:val="002A221F"/>
    <w:rsid w:val="002B20E7"/>
    <w:rsid w:val="002B58A2"/>
    <w:rsid w:val="002C095B"/>
    <w:rsid w:val="002C1C88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0197"/>
    <w:rsid w:val="00345D16"/>
    <w:rsid w:val="0035187A"/>
    <w:rsid w:val="00354782"/>
    <w:rsid w:val="00354E5D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4BC"/>
    <w:rsid w:val="004128CA"/>
    <w:rsid w:val="0041501F"/>
    <w:rsid w:val="00420779"/>
    <w:rsid w:val="00421F2B"/>
    <w:rsid w:val="00426939"/>
    <w:rsid w:val="00431AB2"/>
    <w:rsid w:val="004325CB"/>
    <w:rsid w:val="0043713C"/>
    <w:rsid w:val="00443AAB"/>
    <w:rsid w:val="00451519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32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5274"/>
    <w:rsid w:val="004C6622"/>
    <w:rsid w:val="004D2DE9"/>
    <w:rsid w:val="004D5D5C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164DB"/>
    <w:rsid w:val="005203F3"/>
    <w:rsid w:val="005241DA"/>
    <w:rsid w:val="00526951"/>
    <w:rsid w:val="00530391"/>
    <w:rsid w:val="005400B8"/>
    <w:rsid w:val="0054199F"/>
    <w:rsid w:val="005457BB"/>
    <w:rsid w:val="005514BB"/>
    <w:rsid w:val="00562ECD"/>
    <w:rsid w:val="0056785A"/>
    <w:rsid w:val="00567A27"/>
    <w:rsid w:val="005714B6"/>
    <w:rsid w:val="00572810"/>
    <w:rsid w:val="00572E84"/>
    <w:rsid w:val="0058164D"/>
    <w:rsid w:val="00582784"/>
    <w:rsid w:val="005940E8"/>
    <w:rsid w:val="005947E6"/>
    <w:rsid w:val="005A2F19"/>
    <w:rsid w:val="005A5F44"/>
    <w:rsid w:val="005B0F5B"/>
    <w:rsid w:val="005B1A70"/>
    <w:rsid w:val="005B5C03"/>
    <w:rsid w:val="005C3C10"/>
    <w:rsid w:val="005C45BA"/>
    <w:rsid w:val="005E175F"/>
    <w:rsid w:val="005E2074"/>
    <w:rsid w:val="005E70EA"/>
    <w:rsid w:val="005E7AB4"/>
    <w:rsid w:val="005F28E3"/>
    <w:rsid w:val="005F4DE4"/>
    <w:rsid w:val="005F55A3"/>
    <w:rsid w:val="00606877"/>
    <w:rsid w:val="00611D27"/>
    <w:rsid w:val="00616C8B"/>
    <w:rsid w:val="00620AE9"/>
    <w:rsid w:val="00631A0D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55F9E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705F66"/>
    <w:rsid w:val="007068D1"/>
    <w:rsid w:val="00712F88"/>
    <w:rsid w:val="00714033"/>
    <w:rsid w:val="0072159E"/>
    <w:rsid w:val="00726C00"/>
    <w:rsid w:val="00730502"/>
    <w:rsid w:val="00730AB5"/>
    <w:rsid w:val="00731685"/>
    <w:rsid w:val="007331AA"/>
    <w:rsid w:val="00734E5E"/>
    <w:rsid w:val="00740858"/>
    <w:rsid w:val="00764B0D"/>
    <w:rsid w:val="00777D29"/>
    <w:rsid w:val="00782887"/>
    <w:rsid w:val="00783C8B"/>
    <w:rsid w:val="00783E07"/>
    <w:rsid w:val="00787182"/>
    <w:rsid w:val="007946AF"/>
    <w:rsid w:val="00795B42"/>
    <w:rsid w:val="007A234D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E60D6"/>
    <w:rsid w:val="007F747F"/>
    <w:rsid w:val="00800569"/>
    <w:rsid w:val="0080218D"/>
    <w:rsid w:val="00804CC0"/>
    <w:rsid w:val="008143D0"/>
    <w:rsid w:val="00815401"/>
    <w:rsid w:val="008167A3"/>
    <w:rsid w:val="00822499"/>
    <w:rsid w:val="00825AF8"/>
    <w:rsid w:val="00834BD1"/>
    <w:rsid w:val="00840C13"/>
    <w:rsid w:val="00863A7C"/>
    <w:rsid w:val="008662A4"/>
    <w:rsid w:val="00874403"/>
    <w:rsid w:val="00874855"/>
    <w:rsid w:val="00874E5D"/>
    <w:rsid w:val="00882C36"/>
    <w:rsid w:val="00884C92"/>
    <w:rsid w:val="00891E81"/>
    <w:rsid w:val="00896B52"/>
    <w:rsid w:val="008A1BB3"/>
    <w:rsid w:val="008A22AA"/>
    <w:rsid w:val="008A3819"/>
    <w:rsid w:val="008A49D3"/>
    <w:rsid w:val="008A5936"/>
    <w:rsid w:val="008B21B8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8F3E6E"/>
    <w:rsid w:val="008F40E8"/>
    <w:rsid w:val="00901364"/>
    <w:rsid w:val="00903264"/>
    <w:rsid w:val="00912A4E"/>
    <w:rsid w:val="00915186"/>
    <w:rsid w:val="00920801"/>
    <w:rsid w:val="0092180F"/>
    <w:rsid w:val="009230AA"/>
    <w:rsid w:val="00933694"/>
    <w:rsid w:val="00941FDC"/>
    <w:rsid w:val="009426C4"/>
    <w:rsid w:val="00945F75"/>
    <w:rsid w:val="009545CC"/>
    <w:rsid w:val="00960844"/>
    <w:rsid w:val="00970DA7"/>
    <w:rsid w:val="00980DEF"/>
    <w:rsid w:val="0099233F"/>
    <w:rsid w:val="00997C4D"/>
    <w:rsid w:val="009A2C4F"/>
    <w:rsid w:val="009A47D2"/>
    <w:rsid w:val="009A50AF"/>
    <w:rsid w:val="009A5A2D"/>
    <w:rsid w:val="009A5D0E"/>
    <w:rsid w:val="009C0C03"/>
    <w:rsid w:val="009D1988"/>
    <w:rsid w:val="009D2DE8"/>
    <w:rsid w:val="009D6F7C"/>
    <w:rsid w:val="009D7D0A"/>
    <w:rsid w:val="009D7DBF"/>
    <w:rsid w:val="009E13C2"/>
    <w:rsid w:val="009E3860"/>
    <w:rsid w:val="009F6469"/>
    <w:rsid w:val="00A05BA1"/>
    <w:rsid w:val="00A13665"/>
    <w:rsid w:val="00A21D94"/>
    <w:rsid w:val="00A23332"/>
    <w:rsid w:val="00A32AF3"/>
    <w:rsid w:val="00A32D64"/>
    <w:rsid w:val="00A350A8"/>
    <w:rsid w:val="00A369A8"/>
    <w:rsid w:val="00A37D52"/>
    <w:rsid w:val="00A40A73"/>
    <w:rsid w:val="00A43B63"/>
    <w:rsid w:val="00A46D5E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A3314"/>
    <w:rsid w:val="00AB6809"/>
    <w:rsid w:val="00AC1014"/>
    <w:rsid w:val="00AC4D11"/>
    <w:rsid w:val="00AC6FD5"/>
    <w:rsid w:val="00AC7672"/>
    <w:rsid w:val="00AD124C"/>
    <w:rsid w:val="00AE29EB"/>
    <w:rsid w:val="00AF2235"/>
    <w:rsid w:val="00AF2900"/>
    <w:rsid w:val="00AF2A9A"/>
    <w:rsid w:val="00AF5E2D"/>
    <w:rsid w:val="00B04B82"/>
    <w:rsid w:val="00B11118"/>
    <w:rsid w:val="00B146BD"/>
    <w:rsid w:val="00B170DE"/>
    <w:rsid w:val="00B212E7"/>
    <w:rsid w:val="00B3421A"/>
    <w:rsid w:val="00B40B32"/>
    <w:rsid w:val="00B54A01"/>
    <w:rsid w:val="00B54C2B"/>
    <w:rsid w:val="00B64BFE"/>
    <w:rsid w:val="00B66176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4ABC"/>
    <w:rsid w:val="00BA6973"/>
    <w:rsid w:val="00BA7C1C"/>
    <w:rsid w:val="00BB0AE0"/>
    <w:rsid w:val="00BB1274"/>
    <w:rsid w:val="00BB1315"/>
    <w:rsid w:val="00BB76A3"/>
    <w:rsid w:val="00BB7886"/>
    <w:rsid w:val="00BD4A85"/>
    <w:rsid w:val="00BD73C4"/>
    <w:rsid w:val="00BE507B"/>
    <w:rsid w:val="00BE5A7A"/>
    <w:rsid w:val="00C10F7B"/>
    <w:rsid w:val="00C15E79"/>
    <w:rsid w:val="00C22676"/>
    <w:rsid w:val="00C30BA4"/>
    <w:rsid w:val="00C34497"/>
    <w:rsid w:val="00C37867"/>
    <w:rsid w:val="00C41F41"/>
    <w:rsid w:val="00C470C6"/>
    <w:rsid w:val="00C51F3D"/>
    <w:rsid w:val="00C67EFC"/>
    <w:rsid w:val="00C706E2"/>
    <w:rsid w:val="00C750B0"/>
    <w:rsid w:val="00C76044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CF3C7A"/>
    <w:rsid w:val="00D0234F"/>
    <w:rsid w:val="00D207B1"/>
    <w:rsid w:val="00D31FB1"/>
    <w:rsid w:val="00D324E4"/>
    <w:rsid w:val="00D33397"/>
    <w:rsid w:val="00D341E8"/>
    <w:rsid w:val="00D35AEB"/>
    <w:rsid w:val="00D37223"/>
    <w:rsid w:val="00D41550"/>
    <w:rsid w:val="00D461B6"/>
    <w:rsid w:val="00D47F3F"/>
    <w:rsid w:val="00D50121"/>
    <w:rsid w:val="00D5329A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117"/>
    <w:rsid w:val="00DB4396"/>
    <w:rsid w:val="00DC28E2"/>
    <w:rsid w:val="00DC308E"/>
    <w:rsid w:val="00DD0BBF"/>
    <w:rsid w:val="00DD15F2"/>
    <w:rsid w:val="00DE6E16"/>
    <w:rsid w:val="00DF6525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335F2"/>
    <w:rsid w:val="00E44B25"/>
    <w:rsid w:val="00E46976"/>
    <w:rsid w:val="00E636E1"/>
    <w:rsid w:val="00E7567C"/>
    <w:rsid w:val="00E77355"/>
    <w:rsid w:val="00E775AD"/>
    <w:rsid w:val="00E8189F"/>
    <w:rsid w:val="00E8393E"/>
    <w:rsid w:val="00E879E2"/>
    <w:rsid w:val="00E87A01"/>
    <w:rsid w:val="00E97EC1"/>
    <w:rsid w:val="00EA785E"/>
    <w:rsid w:val="00EE7879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A72"/>
    <w:rsid w:val="00F61FD8"/>
    <w:rsid w:val="00F662F1"/>
    <w:rsid w:val="00F666A7"/>
    <w:rsid w:val="00F76AC7"/>
    <w:rsid w:val="00F80AD1"/>
    <w:rsid w:val="00F81006"/>
    <w:rsid w:val="00F83BEC"/>
    <w:rsid w:val="00FA7C48"/>
    <w:rsid w:val="00FA7E02"/>
    <w:rsid w:val="00FD046E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9</cp:revision>
  <cp:lastPrinted>2020-07-22T15:19:00Z</cp:lastPrinted>
  <dcterms:created xsi:type="dcterms:W3CDTF">2025-03-18T23:19:00Z</dcterms:created>
  <dcterms:modified xsi:type="dcterms:W3CDTF">2025-03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